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75" w:rsidRDefault="008D1475" w:rsidP="008D1475">
      <w:pPr>
        <w:ind w:left="5670"/>
        <w:rPr>
          <w:rFonts w:ascii="Times New Roman" w:eastAsia="Times New Roman" w:hAnsi="Times New Roman" w:cs="Times New Roman"/>
          <w:sz w:val="20"/>
          <w:szCs w:val="28"/>
        </w:rPr>
      </w:pPr>
    </w:p>
    <w:p w:rsidR="008D1475" w:rsidRDefault="008D1475" w:rsidP="008D1475">
      <w:pPr>
        <w:ind w:left="5670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Приложение 1</w:t>
      </w:r>
    </w:p>
    <w:p w:rsidR="008D1475" w:rsidRDefault="008D1475" w:rsidP="008D1475">
      <w:pPr>
        <w:ind w:left="5670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к Приказу ГАУ 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0"/>
          <w:szCs w:val="28"/>
        </w:rPr>
        <w:t xml:space="preserve"> «Спартак-Волгоград»</w:t>
      </w:r>
    </w:p>
    <w:p w:rsidR="008D1475" w:rsidRDefault="008D1475" w:rsidP="008D1475">
      <w:pPr>
        <w:tabs>
          <w:tab w:val="left" w:pos="5954"/>
        </w:tabs>
        <w:ind w:left="5670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от 01.11.2012г. № 130</w:t>
      </w:r>
    </w:p>
    <w:p w:rsidR="008D1475" w:rsidRDefault="008D1475" w:rsidP="008D1475">
      <w:pPr>
        <w:suppressAutoHyphens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ЦИЯ О ЗАКУПКЕ</w:t>
      </w: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единственного поставщика (подрядчика, исполнителя)</w:t>
      </w:r>
      <w:r>
        <w:rPr>
          <w:rStyle w:val="aa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 по организации питания мужской команды по водному поло «Спартак-Волгоград 2» в рамках участия с 07 по 11 ноября 2012 года во 2 туре Чемпионата России среди мужских команд сезона 2012-2013гг. </w:t>
      </w: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з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сковской области</w:t>
      </w: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475" w:rsidRDefault="008D1475" w:rsidP="008D14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2-ЕД/2012 от 01.11.2012г.</w:t>
      </w:r>
    </w:p>
    <w:p w:rsidR="008D1475" w:rsidRDefault="008D1475" w:rsidP="008D1475">
      <w:pPr>
        <w:suppressAutoHyphens/>
        <w:jc w:val="center"/>
        <w:rPr>
          <w:rFonts w:ascii="Times New Roman" w:eastAsia="Arial Unicode MS" w:hAnsi="Times New Roman" w:cs="Times New Roman"/>
          <w:kern w:val="2"/>
          <w:sz w:val="22"/>
          <w:szCs w:val="22"/>
        </w:rPr>
      </w:pPr>
    </w:p>
    <w:p w:rsidR="008D1475" w:rsidRDefault="008D1475" w:rsidP="008D1475">
      <w:pPr>
        <w:pStyle w:val="Default"/>
        <w:jc w:val="center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</w:p>
    <w:p w:rsidR="008D1475" w:rsidRDefault="008D1475" w:rsidP="008D1475">
      <w:pPr>
        <w:pStyle w:val="Default"/>
        <w:jc w:val="both"/>
        <w:rPr>
          <w:b/>
          <w:bCs/>
        </w:rPr>
      </w:pPr>
      <w:bookmarkStart w:id="0" w:name="_GoBack"/>
      <w:bookmarkEnd w:id="0"/>
    </w:p>
    <w:p w:rsidR="008D1475" w:rsidRDefault="008D1475" w:rsidP="008D1475">
      <w:pPr>
        <w:pStyle w:val="Default"/>
        <w:jc w:val="both"/>
      </w:pPr>
      <w:r>
        <w:rPr>
          <w:b/>
          <w:bCs/>
        </w:rPr>
        <w:t>Заказчик:</w:t>
      </w:r>
    </w:p>
    <w:p w:rsidR="008D1475" w:rsidRDefault="008D1475" w:rsidP="008D1475">
      <w:pPr>
        <w:pStyle w:val="Default"/>
        <w:jc w:val="both"/>
      </w:pPr>
      <w:r>
        <w:t xml:space="preserve">Государственное автономное учреждение Волгоградской области «Спартак-Волгоград» </w:t>
      </w:r>
    </w:p>
    <w:p w:rsidR="008D1475" w:rsidRDefault="008D1475" w:rsidP="008D1475">
      <w:pPr>
        <w:pStyle w:val="Default"/>
        <w:jc w:val="both"/>
      </w:pPr>
      <w:r>
        <w:t xml:space="preserve">(ГАУ </w:t>
      </w:r>
      <w:proofErr w:type="gramStart"/>
      <w:r>
        <w:t>ВО</w:t>
      </w:r>
      <w:proofErr w:type="gramEnd"/>
      <w:r>
        <w:t xml:space="preserve"> «Спартак-Волгоград»)</w:t>
      </w:r>
    </w:p>
    <w:p w:rsidR="008D1475" w:rsidRDefault="008D1475" w:rsidP="008D1475">
      <w:pPr>
        <w:pStyle w:val="Default"/>
        <w:jc w:val="both"/>
      </w:pPr>
    </w:p>
    <w:p w:rsidR="008D1475" w:rsidRDefault="008D1475" w:rsidP="008D1475">
      <w:pPr>
        <w:pStyle w:val="Default"/>
        <w:jc w:val="both"/>
      </w:pPr>
    </w:p>
    <w:p w:rsidR="008D1475" w:rsidRDefault="008D1475" w:rsidP="008D1475">
      <w:pPr>
        <w:pStyle w:val="Default"/>
        <w:jc w:val="center"/>
      </w:pPr>
      <w:r>
        <w:t>Волгоград</w:t>
      </w:r>
    </w:p>
    <w:p w:rsidR="008D1475" w:rsidRDefault="008D1475" w:rsidP="008D1475">
      <w:pPr>
        <w:pStyle w:val="Default"/>
        <w:jc w:val="center"/>
      </w:pPr>
      <w:r>
        <w:t>2012</w:t>
      </w:r>
    </w:p>
    <w:p w:rsidR="008D1475" w:rsidRDefault="008D1475" w:rsidP="008D1475"/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sub_4101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sub_41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 Требования к содержанию, форме, оформлению и составу заявки на участие в закупке</w:t>
            </w:r>
            <w:bookmarkEnd w:id="2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410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bookmarkEnd w:id="3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sub_41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 Место, условия и сроки (периоды) поставки товара, выполнения работы, оказания услуги</w:t>
            </w:r>
            <w:bookmarkEnd w:id="4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sub_41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 Сведения о цене договора (цене лота)</w:t>
            </w:r>
            <w:bookmarkEnd w:id="5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 Российский рубль</w:t>
            </w: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sub_410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) Форма, сроки и порядок оплаты товара, работы, услуги</w:t>
            </w:r>
            <w:bookmarkEnd w:id="6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Наличный расчет</w:t>
            </w:r>
          </w:p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sub_41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)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  <w:bookmarkEnd w:id="7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формирована на основании:</w:t>
            </w:r>
          </w:p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ожения о нормах расходования субсидии Учредителя ГА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артак-Волгоград» в 2012 году, утвержденное председателем Комитета по физической культуре и спорту Администрации Волгоградской области  от 19.01.2012г., </w:t>
            </w:r>
          </w:p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каза ГА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артак-Волгоград» от 10.10.2012г. № 107</w:t>
            </w:r>
          </w:p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sub_410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) Порядок, место, дата начала и дата окончания срока подачи заявок на участие в закупке</w:t>
            </w:r>
            <w:bookmarkEnd w:id="8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sub_410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)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  <w:bookmarkEnd w:id="9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sub_4101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) Ф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bookmarkEnd w:id="10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sub_410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) Место и дата рассмотрения предложений участников закупки и подведения итогов закупки</w:t>
            </w:r>
            <w:bookmarkEnd w:id="11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2" w:name="sub_4101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) Критерии оценки и сопоставления заявок на участие в закупке</w:t>
            </w:r>
            <w:bookmarkEnd w:id="12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3" w:name="sub_4101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) Порядок оценки и сопоставления заявок на участие в закупке</w:t>
            </w:r>
            <w:bookmarkEnd w:id="13"/>
          </w:p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D1475" w:rsidTr="008D14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) Дополнительные све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5" w:rsidRDefault="008D14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роизводится Заказчиком за наличный расч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заключения договора</w:t>
            </w:r>
          </w:p>
        </w:tc>
      </w:tr>
      <w:bookmarkEnd w:id="1"/>
    </w:tbl>
    <w:p w:rsidR="008D1475" w:rsidRDefault="008D1475" w:rsidP="008D1475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8D47A9" w:rsidRPr="008D1475" w:rsidRDefault="008D47A9" w:rsidP="008D1475"/>
    <w:sectPr w:rsidR="008D47A9" w:rsidRPr="008D1475" w:rsidSect="008D47A9">
      <w:footerReference w:type="default" r:id="rId9"/>
      <w:pgSz w:w="11906" w:h="16838"/>
      <w:pgMar w:top="709" w:right="707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DD" w:rsidRDefault="004B60DD" w:rsidP="004B60DD">
      <w:r>
        <w:separator/>
      </w:r>
    </w:p>
  </w:endnote>
  <w:endnote w:type="continuationSeparator" w:id="0">
    <w:p w:rsidR="004B60DD" w:rsidRDefault="004B60DD" w:rsidP="004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943061"/>
      <w:docPartObj>
        <w:docPartGallery w:val="Page Numbers (Bottom of Page)"/>
        <w:docPartUnique/>
      </w:docPartObj>
    </w:sdtPr>
    <w:sdtEndPr/>
    <w:sdtContent>
      <w:p w:rsidR="004B60DD" w:rsidRDefault="004B60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75">
          <w:rPr>
            <w:noProof/>
          </w:rPr>
          <w:t>2</w:t>
        </w:r>
        <w:r>
          <w:fldChar w:fldCharType="end"/>
        </w:r>
      </w:p>
    </w:sdtContent>
  </w:sdt>
  <w:p w:rsidR="004B60DD" w:rsidRDefault="004B60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DD" w:rsidRDefault="004B60DD" w:rsidP="004B60DD">
      <w:r>
        <w:separator/>
      </w:r>
    </w:p>
  </w:footnote>
  <w:footnote w:type="continuationSeparator" w:id="0">
    <w:p w:rsidR="004B60DD" w:rsidRDefault="004B60DD" w:rsidP="004B60DD">
      <w:r>
        <w:continuationSeparator/>
      </w:r>
    </w:p>
  </w:footnote>
  <w:footnote w:id="1">
    <w:p w:rsidR="008D1475" w:rsidRDefault="008D147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виду особенностей выбранного способа закупки опубликование данной информации о закупке на сайте носит информационный характер и не имеет целью отбор участников закупки для заключения договора с Заказч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14A7"/>
    <w:multiLevelType w:val="multilevel"/>
    <w:tmpl w:val="495A8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93"/>
    <w:rsid w:val="0013459B"/>
    <w:rsid w:val="001404CE"/>
    <w:rsid w:val="00195383"/>
    <w:rsid w:val="001D17C6"/>
    <w:rsid w:val="001F6F5E"/>
    <w:rsid w:val="00230129"/>
    <w:rsid w:val="00297012"/>
    <w:rsid w:val="002B3491"/>
    <w:rsid w:val="00334105"/>
    <w:rsid w:val="00385638"/>
    <w:rsid w:val="003B2693"/>
    <w:rsid w:val="004B60DD"/>
    <w:rsid w:val="004E585C"/>
    <w:rsid w:val="00575E45"/>
    <w:rsid w:val="00677722"/>
    <w:rsid w:val="006C5D8B"/>
    <w:rsid w:val="00710D5B"/>
    <w:rsid w:val="00757707"/>
    <w:rsid w:val="00780DAA"/>
    <w:rsid w:val="007A32B5"/>
    <w:rsid w:val="007F410D"/>
    <w:rsid w:val="008D1475"/>
    <w:rsid w:val="008D47A9"/>
    <w:rsid w:val="008F7A8E"/>
    <w:rsid w:val="00977B71"/>
    <w:rsid w:val="00A21F34"/>
    <w:rsid w:val="00A3416C"/>
    <w:rsid w:val="00A508B7"/>
    <w:rsid w:val="00A5150B"/>
    <w:rsid w:val="00A81D0E"/>
    <w:rsid w:val="00B32DB6"/>
    <w:rsid w:val="00B87335"/>
    <w:rsid w:val="00BE40CC"/>
    <w:rsid w:val="00E6546F"/>
    <w:rsid w:val="00EE4218"/>
    <w:rsid w:val="00EF6344"/>
    <w:rsid w:val="00F01397"/>
    <w:rsid w:val="00F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D147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1475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D14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D147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1475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D1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87A8-1CD3-42E1-B648-97178459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26</cp:revision>
  <cp:lastPrinted>2012-10-17T05:16:00Z</cp:lastPrinted>
  <dcterms:created xsi:type="dcterms:W3CDTF">2012-10-15T11:10:00Z</dcterms:created>
  <dcterms:modified xsi:type="dcterms:W3CDTF">2012-11-09T06:02:00Z</dcterms:modified>
</cp:coreProperties>
</file>